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F3A8D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6A55F4EF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25A20" w14:textId="33026DAC" w:rsidR="003E220D" w:rsidRDefault="003E220D" w:rsidP="00881053">
      <w:pPr>
        <w:pStyle w:val="Normlnywebov"/>
        <w:jc w:val="both"/>
        <w:divId w:val="2037541436"/>
      </w:pPr>
      <w:r>
        <w:t xml:space="preserve">Ministerstvo životného prostredia Slovenskej republiky predkladá na </w:t>
      </w:r>
      <w:r w:rsidR="00470F64">
        <w:t>rokovanie Legislatívnej rady vlády Slovenskej republiky</w:t>
      </w:r>
      <w:r>
        <w:t xml:space="preserve"> návrh nariadenia vlády Slovenskej republiky, ktorým sa vyhlasuje chránený areál Kulháň (ďalej len „návrh nariadenia vlády“), podľa § 21 ods. 1 a 4 a § 30 ods. 7 zákona č. 543/2002 Z. z. o ochrane prírody a krajiny v znení neskorších predpisov (ďalej len „zákon“). Dôvodom vyhlásenia navrhovaného chráneného areálu (CHA) Kulháň je aj formálne oznámenie Európskej komisie v rámci konania o porušení zmlúv č. 2019/2141, ktoré sa týka nedostatočného vyhlasovania lokalít európskeho významu a stanovenia cieľov ochrany a opatrení na ich dosiahnutie (napr. v rámci programov starostlivosti).</w:t>
      </w:r>
    </w:p>
    <w:p w14:paraId="35686DA5" w14:textId="77777777" w:rsidR="00C63923" w:rsidRDefault="003E220D" w:rsidP="00A64793">
      <w:pPr>
        <w:pStyle w:val="Normlnywebov"/>
        <w:spacing w:before="0" w:beforeAutospacing="0" w:after="120" w:afterAutospacing="0"/>
        <w:jc w:val="both"/>
        <w:divId w:val="2037541436"/>
      </w:pPr>
      <w:r>
        <w:t xml:space="preserve">Predkladaným návrhom nariadenia vlády sa za chránené územie vyhlási územie európskeho významu s označením SKUEV0134 Kulháň, ktoré bolo zaradené do národného zoznamu území európskeho významu schváleného v roku 2004 vládou Slovenskej republiky a v roku 2008 Európskou komisiou. Lokalita bola zaradená do výnosu Ministerstva životného prostredia Slovenskej republiky č. 3/2004-5.1 zo 14. júla 2004, ktorým sa vydáva národný zoznam území európskeho významu a  do rozhodnutia Komisie 2008/218/ES z 25. januára 2008, ktorým sa podľa smernice Rady 92/43/EHS prijíma prvý aktualizovaný zoznam lokalít európskeho významu v alpskom biogeografickom regióne (Ú. v. EÚ L 77, 19.3.2008) (ďalej len „rozhodnutie 2008/218/ES“). Rozhodnutie 2008/218/ES bolo ďalej aktualizované novšími rozhodnutiami a aktuálne je účinné </w:t>
      </w:r>
      <w:r w:rsidR="00C63923" w:rsidRPr="00ED3CA2">
        <w:t>vykonávacie rozhodnutie Komisie (EÚ) 202</w:t>
      </w:r>
      <w:r w:rsidR="00C63923">
        <w:t>1</w:t>
      </w:r>
      <w:r w:rsidR="00C63923" w:rsidRPr="00ED3CA2">
        <w:t>/</w:t>
      </w:r>
      <w:r w:rsidR="00C63923">
        <w:t>165</w:t>
      </w:r>
      <w:r w:rsidR="00C63923" w:rsidRPr="00ED3CA2">
        <w:t xml:space="preserve"> z 2</w:t>
      </w:r>
      <w:r w:rsidR="00C63923">
        <w:t>1</w:t>
      </w:r>
      <w:r w:rsidR="00C63923" w:rsidRPr="00ED3CA2">
        <w:t xml:space="preserve">. </w:t>
      </w:r>
      <w:r w:rsidR="00C63923">
        <w:t>januára</w:t>
      </w:r>
      <w:r w:rsidR="00C63923" w:rsidRPr="00ED3CA2">
        <w:t xml:space="preserve"> 20</w:t>
      </w:r>
      <w:r w:rsidR="00C63923">
        <w:t>21</w:t>
      </w:r>
      <w:r w:rsidR="00C63923" w:rsidRPr="00ED3CA2">
        <w:t xml:space="preserve">, ktorým sa </w:t>
      </w:r>
      <w:r w:rsidR="00C63923">
        <w:t xml:space="preserve">prijíma štrnásta aktualizácia zoznamu lokalít s európskym významom v alpskom biogeografickom regióne </w:t>
      </w:r>
      <w:r w:rsidR="00C63923" w:rsidRPr="00F6301C">
        <w:t xml:space="preserve">(Ú. v. EÚ L </w:t>
      </w:r>
      <w:r w:rsidR="00C63923">
        <w:t>51</w:t>
      </w:r>
      <w:r w:rsidR="00C63923" w:rsidRPr="00F6301C">
        <w:t xml:space="preserve">, </w:t>
      </w:r>
      <w:r w:rsidR="00C63923">
        <w:t>15</w:t>
      </w:r>
      <w:r w:rsidR="00C63923" w:rsidRPr="00F6301C">
        <w:t>.</w:t>
      </w:r>
      <w:r w:rsidR="00C63923">
        <w:t>2</w:t>
      </w:r>
      <w:r w:rsidR="00C63923" w:rsidRPr="00F6301C">
        <w:t>.20</w:t>
      </w:r>
      <w:r w:rsidR="00C63923">
        <w:t>21</w:t>
      </w:r>
      <w:r w:rsidR="00C63923" w:rsidRPr="00F6301C">
        <w:t>)</w:t>
      </w:r>
      <w:r w:rsidR="00C63923">
        <w:t>.</w:t>
      </w:r>
    </w:p>
    <w:p w14:paraId="638A63D0" w14:textId="77777777" w:rsidR="003E220D" w:rsidRDefault="003E220D" w:rsidP="00881053">
      <w:pPr>
        <w:pStyle w:val="Normlnywebov"/>
        <w:jc w:val="both"/>
        <w:divId w:val="2037541436"/>
      </w:pPr>
      <w:r>
        <w:t>Schválením návrhu nariadenia vlády dôjde k zrušeniu existujúcich prírodných rezervácií (PR) Čepúšky s výmerou 58,1280 ha a štvrtým stupňom ochrany a PR Kulháň  s výmerou 7,390 ha a štvrtým stupňom ochrany, ktoré sa stanú súčasťou CHA Kulháň.</w:t>
      </w:r>
    </w:p>
    <w:p w14:paraId="4F240ED6" w14:textId="25AD77DD" w:rsidR="003E220D" w:rsidRDefault="003E220D" w:rsidP="00881053">
      <w:pPr>
        <w:pStyle w:val="Normlnywebov"/>
        <w:jc w:val="both"/>
        <w:divId w:val="2037541436"/>
      </w:pPr>
      <w:r>
        <w:t xml:space="preserve">Účelom vyhlásenia CHA Kulháň je zabezpečenie priaznivého stavu predmetu ochrany CHA Kulháň, ktorým sú štyri biotopy európskeho významu (z toho dva prioritné biotopy) a biotopy </w:t>
      </w:r>
      <w:r w:rsidR="00900C41">
        <w:t xml:space="preserve">šiestich </w:t>
      </w:r>
      <w:r>
        <w:t>druho</w:t>
      </w:r>
      <w:r w:rsidR="00881053">
        <w:t>v živočíchov európskeho významu (z toho jeden prioritný druh).</w:t>
      </w:r>
      <w:r>
        <w:t xml:space="preserve"> Ciele ochrany sú stanovené v projekte ochrany spracovanom ako podklad na vyhlásenie CHA Kulháň a sú rozpracované v programe starostlivosti CHA Kulháň. Program starostlivosti o CHA Kulháň je spoločne s projektom ochrany zverejnený na webovom sídle Štátnej ochrany prírody Slovenskej republiky na adrese </w:t>
      </w:r>
      <w:hyperlink r:id="rId8" w:history="1">
        <w:r>
          <w:rPr>
            <w:rStyle w:val="Hypertextovprepojenie"/>
          </w:rPr>
          <w:t>http://www.sopsr.sk/chakulhan/</w:t>
        </w:r>
      </w:hyperlink>
      <w:r>
        <w:t>.</w:t>
      </w:r>
    </w:p>
    <w:p w14:paraId="355A0448" w14:textId="77777777" w:rsidR="003E220D" w:rsidRDefault="003E220D" w:rsidP="00881053">
      <w:pPr>
        <w:pStyle w:val="Normlnywebov"/>
        <w:jc w:val="both"/>
        <w:divId w:val="2037541436"/>
      </w:pPr>
      <w:r>
        <w:t>Výmera navrhovaného CHA Kulháň je 128,9765 ha. V CHA Kulháň sa vyhlasujú zóny B, C a D. Zóna B s výmerou 64,9639 ha má navrhovaný štvrtý stupeň ochrany, zóna C s výmerou 27,8366 ha má navrhovaný tretí stupeň ochrany a zóna D s výmerou 36,1760 ha má navrhovaný druhý stupeň ochrany podľa zákona. Ochranné pásmo sa nevyhlasuje.</w:t>
      </w:r>
    </w:p>
    <w:p w14:paraId="5962FE25" w14:textId="77777777" w:rsidR="003E220D" w:rsidRDefault="003E220D" w:rsidP="00881053">
      <w:pPr>
        <w:pStyle w:val="Normlnywebov"/>
        <w:jc w:val="both"/>
        <w:divId w:val="2037541436"/>
      </w:pPr>
      <w:r>
        <w:t>Zámer vyhlásiť CHA Kulháň bol v zmysle § 50 zákona oznámený Okresným úradom Nitra. Zo strany dotknutých subjektov neboli k zámeru vznesené pripomienky.</w:t>
      </w:r>
    </w:p>
    <w:p w14:paraId="45BCAFED" w14:textId="77777777" w:rsidR="003E220D" w:rsidRDefault="003E220D" w:rsidP="00881053">
      <w:pPr>
        <w:pStyle w:val="Normlnywebov"/>
        <w:jc w:val="both"/>
        <w:divId w:val="2037541436"/>
      </w:pPr>
      <w:r>
        <w:t xml:space="preserve">Ministerstvo životného prostredia Slovenskej republiky prostredníctvom ním poverenej odbornej organizácie ochrany prírody v rámci schvaľovacieho procesu pred predložením na rokovanie vlády </w:t>
      </w:r>
      <w:r>
        <w:lastRenderedPageBreak/>
        <w:t>Slovenskej republiky, ako aj  pred zápisom do katastra nehnuteľností, doručí správcovi informačného systému (§ 38 ods. 2 zákona č. 326/2005 Z. z. o lesoch v znení neskorších predpisov) na adresy nlc@nlcsk.org a nlc-ulzi@nlcsk.org hranice CHA Kulháň v dátovom formáte pre ukladanie vektorových priestorových dát pre geografické informačné systémy (napr. Esri shapefile), ktorý priestorovo popisuje geometrické body, línie a plochy hranice.</w:t>
      </w:r>
    </w:p>
    <w:p w14:paraId="72B5F2CF" w14:textId="77777777" w:rsidR="003E220D" w:rsidRDefault="003E220D" w:rsidP="00881053">
      <w:pPr>
        <w:pStyle w:val="Normlnywebov"/>
        <w:jc w:val="both"/>
        <w:divId w:val="2037541436"/>
      </w:pPr>
      <w:r>
        <w:t>Návrh nariadenia vlády nie je predmetom vnútrokomunitárneho pripomienkového konania. </w:t>
      </w:r>
    </w:p>
    <w:p w14:paraId="4930D5A0" w14:textId="77777777" w:rsidR="003E220D" w:rsidRDefault="003E220D" w:rsidP="00881053">
      <w:pPr>
        <w:pStyle w:val="Normlnywebov"/>
        <w:jc w:val="both"/>
        <w:divId w:val="2037541436"/>
      </w:pPr>
      <w:r>
        <w:t>Dátum účinnosti návrhu nariadenia vlády je vzhľadom na predpokladanú dĺžku legislatívneho procesu a potrebnú legisvakačnú lehotu navrhnutý na 1. máj 2021. </w:t>
      </w:r>
    </w:p>
    <w:p w14:paraId="718040A6" w14:textId="77777777" w:rsidR="00E14E7F" w:rsidRDefault="003E220D" w:rsidP="00B75BB0">
      <w:r>
        <w:t> </w:t>
      </w:r>
    </w:p>
    <w:p w14:paraId="603D253A" w14:textId="77777777" w:rsidR="00E076A2" w:rsidRDefault="00E076A2" w:rsidP="00B75BB0"/>
    <w:p w14:paraId="24CA04E7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14760" w14:textId="77777777" w:rsidR="003037D4" w:rsidRDefault="003037D4" w:rsidP="000A67D5">
      <w:pPr>
        <w:spacing w:after="0" w:line="240" w:lineRule="auto"/>
      </w:pPr>
      <w:r>
        <w:separator/>
      </w:r>
    </w:p>
  </w:endnote>
  <w:endnote w:type="continuationSeparator" w:id="0">
    <w:p w14:paraId="335B5E88" w14:textId="77777777" w:rsidR="003037D4" w:rsidRDefault="003037D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6414" w14:textId="77777777" w:rsidR="003037D4" w:rsidRDefault="003037D4" w:rsidP="000A67D5">
      <w:pPr>
        <w:spacing w:after="0" w:line="240" w:lineRule="auto"/>
      </w:pPr>
      <w:r>
        <w:separator/>
      </w:r>
    </w:p>
  </w:footnote>
  <w:footnote w:type="continuationSeparator" w:id="0">
    <w:p w14:paraId="133AA496" w14:textId="77777777" w:rsidR="003037D4" w:rsidRDefault="003037D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977F9"/>
    <w:rsid w:val="002A5577"/>
    <w:rsid w:val="003037D4"/>
    <w:rsid w:val="003111B8"/>
    <w:rsid w:val="00322014"/>
    <w:rsid w:val="00335131"/>
    <w:rsid w:val="0039526D"/>
    <w:rsid w:val="003B435B"/>
    <w:rsid w:val="003D5E45"/>
    <w:rsid w:val="003E220D"/>
    <w:rsid w:val="003E2DC5"/>
    <w:rsid w:val="003E3CDC"/>
    <w:rsid w:val="003E4226"/>
    <w:rsid w:val="00422DEC"/>
    <w:rsid w:val="004337BA"/>
    <w:rsid w:val="00436C44"/>
    <w:rsid w:val="00453F1D"/>
    <w:rsid w:val="00456912"/>
    <w:rsid w:val="00465F4A"/>
    <w:rsid w:val="00470F64"/>
    <w:rsid w:val="00473D41"/>
    <w:rsid w:val="00474A9D"/>
    <w:rsid w:val="00496E0B"/>
    <w:rsid w:val="004C2A55"/>
    <w:rsid w:val="004E70BA"/>
    <w:rsid w:val="00532574"/>
    <w:rsid w:val="0053385C"/>
    <w:rsid w:val="00551AA6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81053"/>
    <w:rsid w:val="008A1964"/>
    <w:rsid w:val="008D2B72"/>
    <w:rsid w:val="008E2844"/>
    <w:rsid w:val="008E3D2E"/>
    <w:rsid w:val="00900C41"/>
    <w:rsid w:val="0090100E"/>
    <w:rsid w:val="009239D9"/>
    <w:rsid w:val="009B2526"/>
    <w:rsid w:val="009C6C5C"/>
    <w:rsid w:val="009D6F8B"/>
    <w:rsid w:val="00A05DD1"/>
    <w:rsid w:val="00A54A16"/>
    <w:rsid w:val="00A64793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392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F7AB3"/>
    <w:rsid w:val="00E076A2"/>
    <w:rsid w:val="00E14E7F"/>
    <w:rsid w:val="00E32491"/>
    <w:rsid w:val="00E5284A"/>
    <w:rsid w:val="00E840B3"/>
    <w:rsid w:val="00EA59DE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16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uiPriority w:val="99"/>
    <w:semiHidden/>
    <w:unhideWhenUsed/>
    <w:rsid w:val="003E2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chakulh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3.2021 9:57:10"/>
    <f:field ref="objchangedby" par="" text="Administrator, System"/>
    <f:field ref="objmodifiedat" par="" text="1.3.2021 9:57:1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B3335C-7002-4F27-8C0C-5256054B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2:46:00Z</dcterms:created>
  <dcterms:modified xsi:type="dcterms:W3CDTF">2021-03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ominika Kaiser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chránený areál Kulháň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16" name="FSC#SKEDITIONSLOVLEX@103.510:plnynazovpredpis">
    <vt:lpwstr> Nariadenie vlády  Slovenskej republiky, ktorým sa vyhlasuje chránený areál Kulháň</vt:lpwstr>
  </property>
  <property fmtid="{D5CDD505-2E9C-101B-9397-08002B2CF9AE}" pid="17" name="FSC#SKEDITIONSLOVLEX@103.510:rezortcislopredpis">
    <vt:lpwstr>4970/2021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0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9. 1. 2021</vt:lpwstr>
  </property>
  <property fmtid="{D5CDD505-2E9C-101B-9397-08002B2CF9AE}" pid="49" name="FSC#SKEDITIONSLOVLEX@103.510:AttrDateDocPropUkonceniePKK">
    <vt:lpwstr>16. 2. 2021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Predkladaným návrhom nariadenia vlády Slovenskej republiky, ktorým sa vyhlasuje chránený areál Kulháň (ďalej len „návrh nariadenia vlády“), sa za chránené územie vyhlási lokalita európskeho významu s&amp;nbsp;označením SKUEV0134 Kulháň, ktorá je súčasťou e</vt:lpwstr>
  </property>
  <property fmtid="{D5CDD505-2E9C-101B-9397-08002B2CF9AE}" pid="56" name="FSC#SKEDITIONSLOVLEX@103.510:AttrStrListDocPropAltRiesenia">
    <vt:lpwstr>Alternatívne riešenie sa týka celkovo vyhlásenia/nevyhlásenia CHA Kulháň.Dôvodom vyhlásenia CHA Kulháň je splnenie požiadavky vyplývajúcej z čl. 4 ods. 4 smernice 92/43/EHS v platnom znení, podľa ktorého členské štáty určia lokality uvedené v národnom zoz</vt:lpwstr>
  </property>
  <property fmtid="{D5CDD505-2E9C-101B-9397-08002B2CF9AE}" pid="57" name="FSC#SKEDITIONSLOVLEX@103.510:AttrStrListDocPropStanoviskoGest">
    <vt:lpwstr>&lt;p&gt;Komisia v&amp;nbsp;stanovisku č. 016/2021 zo dňa 16.02.2021 neuplatnila k&amp;nbsp;materiálu žiadne pripomienky ani odporúčania.&lt;/p&gt;&lt;p&gt;Stála pracovná komisia na posudzovanie vybraných vplyvov vyjadruje &lt;strong&gt;súhlasné stanovisko&lt;/strong&gt; s&amp;nbsp;materiálom pr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na medzirezortné pripomienkové konanie návrh nariadenia vlády Slovenskej republiky, ktorým sa vyhlasuje chránený areál Kulháň (ďalej len „návrh nariadenia vlády“), podľa § 21 ods. 1 a 4 a</vt:lpwstr>
  </property>
  <property fmtid="{D5CDD505-2E9C-101B-9397-08002B2CF9AE}" pid="130" name="FSC#COOSYSTEM@1.1:Container">
    <vt:lpwstr>COO.2145.1000.3.427175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Zámer vyhlásiť chránený areál Kulháň bol oznámený Okresným úradom Nitra dotknutým subjektom v zmysle § 50 zákona č. 543/2002 Z. z. o ochrane prírody a krajiny v znení neskorších predpisov. Obec Zlatníky a Prašice o zámere informovali verejnosť vo svojich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. 3. 2021</vt:lpwstr>
  </property>
</Properties>
</file>